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CC" w:rsidRPr="00CB08CC" w:rsidRDefault="00CB08CC" w:rsidP="00CB08C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CB08CC" w:rsidRPr="00CB08CC" w:rsidRDefault="00CB08CC" w:rsidP="00CB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мельский государственный университет </w:t>
      </w:r>
    </w:p>
    <w:p w:rsidR="00CB08CC" w:rsidRPr="00CB08CC" w:rsidRDefault="00CB08CC" w:rsidP="00CB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Франциска Скорины»</w:t>
      </w:r>
    </w:p>
    <w:p w:rsidR="00CB08CC" w:rsidRPr="00CB08CC" w:rsidRDefault="00CB08CC" w:rsidP="00CB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8CC" w:rsidRPr="00CB08CC" w:rsidRDefault="00CB08CC" w:rsidP="00CB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08CC" w:rsidRPr="00CB08CC" w:rsidRDefault="00CB08CC" w:rsidP="00CB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08CC" w:rsidRPr="00CB08CC" w:rsidRDefault="00CB08CC" w:rsidP="00CB08CC">
      <w:pPr>
        <w:spacing w:after="0" w:line="240" w:lineRule="auto"/>
        <w:ind w:left="4788" w:firstLine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CB08CC" w:rsidRPr="00CB08CC" w:rsidRDefault="00CB08CC" w:rsidP="00CB08CC">
      <w:pPr>
        <w:spacing w:after="0" w:line="240" w:lineRule="auto"/>
        <w:ind w:left="4788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 (информатики)</w:t>
      </w:r>
    </w:p>
    <w:p w:rsidR="00CB08CC" w:rsidRPr="00CB08CC" w:rsidRDefault="00CB08CC" w:rsidP="00CB08CC">
      <w:pPr>
        <w:tabs>
          <w:tab w:val="center" w:pos="6480"/>
        </w:tabs>
        <w:spacing w:after="0" w:line="240" w:lineRule="auto"/>
        <w:ind w:left="4788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8CC" w:rsidRPr="00CB08CC" w:rsidRDefault="00CB08CC" w:rsidP="00CB08CC">
      <w:pPr>
        <w:spacing w:after="0" w:line="240" w:lineRule="auto"/>
        <w:ind w:left="4788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</w:p>
    <w:p w:rsidR="00CB08CC" w:rsidRPr="00CB08CC" w:rsidRDefault="00CB08CC" w:rsidP="00CB08CC">
      <w:pPr>
        <w:tabs>
          <w:tab w:val="center" w:pos="5220"/>
          <w:tab w:val="center" w:pos="7380"/>
        </w:tabs>
        <w:spacing w:after="0" w:line="240" w:lineRule="auto"/>
        <w:ind w:left="4788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8CC" w:rsidRPr="00CB08CC" w:rsidRDefault="00CB08CC" w:rsidP="00CB08CC">
      <w:pPr>
        <w:tabs>
          <w:tab w:val="center" w:pos="5130"/>
          <w:tab w:val="center" w:pos="7380"/>
        </w:tabs>
        <w:spacing w:after="0" w:line="240" w:lineRule="auto"/>
        <w:ind w:left="4788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CB08CC" w:rsidRPr="00CB08CC" w:rsidRDefault="00CB08CC" w:rsidP="00CB08CC">
      <w:pPr>
        <w:tabs>
          <w:tab w:val="center" w:pos="5220"/>
          <w:tab w:val="center" w:pos="7380"/>
        </w:tabs>
        <w:spacing w:after="0" w:line="240" w:lineRule="auto"/>
        <w:ind w:left="4788" w:firstLine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B08C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0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 - конспект</w:t>
      </w: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0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рока п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форматике</w:t>
      </w:r>
      <w:r w:rsidRPr="00CB0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 тему</w:t>
      </w: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B0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</w:t>
      </w:r>
      <w:r w:rsidRPr="00CB0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Цикл с предусловием WHILE</w:t>
      </w: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0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8 «А» классе</w:t>
      </w: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0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УО «Средняя школа № 11 г. Гомеля»</w:t>
      </w: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8CC" w:rsidRPr="00CB08CC" w:rsidRDefault="00CB08CC" w:rsidP="00CB0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8CC" w:rsidRPr="00CB08CC" w:rsidRDefault="00CB08CC" w:rsidP="00CB08C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итель </w:t>
      </w:r>
    </w:p>
    <w:p w:rsidR="00CB08CC" w:rsidRPr="00CB08CC" w:rsidRDefault="00CB08CC" w:rsidP="00CB08C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0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ент группы М-41 </w:t>
      </w:r>
      <w:r w:rsidRPr="00CB0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        Самусенко М.В.</w:t>
      </w:r>
    </w:p>
    <w:p w:rsidR="00CB08CC" w:rsidRPr="00CB08CC" w:rsidRDefault="00CB08CC" w:rsidP="00CB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8CC" w:rsidRPr="00CB08CC" w:rsidRDefault="00CB08CC" w:rsidP="00CB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8CC" w:rsidRPr="00CB08CC" w:rsidRDefault="00CB08CC" w:rsidP="00CB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8CC" w:rsidRPr="00CB08CC" w:rsidRDefault="00CB08CC" w:rsidP="00CB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08CC" w:rsidRPr="00CB08CC" w:rsidRDefault="00CB08CC" w:rsidP="00CB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64C7" w:rsidRDefault="00CB08CC" w:rsidP="00CB08CC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0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</w:t>
      </w:r>
    </w:p>
    <w:p w:rsidR="00F464C7" w:rsidRDefault="00F464C7" w:rsidP="00CB08CC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64C7" w:rsidRDefault="00F464C7" w:rsidP="00CB08CC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64C7" w:rsidRDefault="00F464C7" w:rsidP="00CB08CC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8CC" w:rsidRPr="00CB08CC" w:rsidRDefault="00F464C7" w:rsidP="00CB08CC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</w:t>
      </w:r>
      <w:bookmarkStart w:id="0" w:name="_GoBack"/>
      <w:bookmarkEnd w:id="0"/>
      <w:r w:rsidR="00CB08CC" w:rsidRPr="00CB0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B08CC" w:rsidRPr="00CB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 2019</w:t>
      </w:r>
    </w:p>
    <w:p w:rsidR="00B74E44" w:rsidRDefault="007C5B38" w:rsidP="007C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74E44" w:rsidRPr="00A84C73">
        <w:rPr>
          <w:rFonts w:ascii="Times New Roman" w:hAnsi="Times New Roman" w:cs="Times New Roman"/>
          <w:b/>
          <w:sz w:val="28"/>
          <w:szCs w:val="28"/>
        </w:rPr>
        <w:lastRenderedPageBreak/>
        <w:t>Дата:</w:t>
      </w:r>
      <w:r w:rsidR="00C70D19">
        <w:rPr>
          <w:rFonts w:ascii="Times New Roman" w:hAnsi="Times New Roman" w:cs="Times New Roman"/>
          <w:sz w:val="28"/>
          <w:szCs w:val="28"/>
        </w:rPr>
        <w:t xml:space="preserve"> 2</w:t>
      </w:r>
      <w:r w:rsidR="008C4C3B">
        <w:rPr>
          <w:rFonts w:ascii="Times New Roman" w:hAnsi="Times New Roman" w:cs="Times New Roman"/>
          <w:sz w:val="28"/>
          <w:szCs w:val="28"/>
        </w:rPr>
        <w:t>8</w:t>
      </w:r>
      <w:r w:rsidR="00B74E44">
        <w:rPr>
          <w:rFonts w:ascii="Times New Roman" w:hAnsi="Times New Roman" w:cs="Times New Roman"/>
          <w:sz w:val="28"/>
          <w:szCs w:val="28"/>
        </w:rPr>
        <w:t>.0</w:t>
      </w:r>
      <w:r w:rsidR="00C70D19">
        <w:rPr>
          <w:rFonts w:ascii="Times New Roman" w:hAnsi="Times New Roman" w:cs="Times New Roman"/>
          <w:sz w:val="28"/>
          <w:szCs w:val="28"/>
        </w:rPr>
        <w:t>2.201</w:t>
      </w:r>
      <w:r w:rsidR="00F14C1E">
        <w:rPr>
          <w:rFonts w:ascii="Times New Roman" w:hAnsi="Times New Roman" w:cs="Times New Roman"/>
          <w:sz w:val="28"/>
          <w:szCs w:val="28"/>
        </w:rPr>
        <w:t>9</w:t>
      </w:r>
    </w:p>
    <w:p w:rsidR="00B74E44" w:rsidRDefault="00B74E44" w:rsidP="00B74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C73">
        <w:rPr>
          <w:rFonts w:ascii="Times New Roman" w:hAnsi="Times New Roman" w:cs="Times New Roman"/>
          <w:b/>
          <w:sz w:val="28"/>
          <w:szCs w:val="28"/>
        </w:rPr>
        <w:t>Класс:</w:t>
      </w:r>
      <w:r w:rsidR="00C70D19">
        <w:rPr>
          <w:rFonts w:ascii="Times New Roman" w:hAnsi="Times New Roman" w:cs="Times New Roman"/>
          <w:sz w:val="28"/>
          <w:szCs w:val="28"/>
        </w:rPr>
        <w:t xml:space="preserve"> </w:t>
      </w:r>
      <w:r w:rsidR="007C5B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C4C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4E44" w:rsidRDefault="00B74E44" w:rsidP="004219E9">
      <w:pPr>
        <w:pStyle w:val="3"/>
        <w:tabs>
          <w:tab w:val="left" w:pos="708"/>
        </w:tabs>
        <w:spacing w:before="0"/>
        <w:rPr>
          <w:b w:val="0"/>
          <w:bCs w:val="0"/>
          <w:color w:val="000000" w:themeColor="text1"/>
          <w:sz w:val="32"/>
          <w:szCs w:val="32"/>
        </w:rPr>
      </w:pPr>
      <w:r w:rsidRPr="00B74E44">
        <w:rPr>
          <w:rFonts w:ascii="Times New Roman" w:hAnsi="Times New Roman" w:cs="Times New Roman"/>
          <w:color w:val="auto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32"/>
          <w:szCs w:val="32"/>
        </w:rPr>
        <w:t>«</w:t>
      </w:r>
      <w:r w:rsidR="00940E49" w:rsidRPr="00940E4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Цикл с предусловием WHILE.</w:t>
      </w:r>
      <w:r>
        <w:rPr>
          <w:b w:val="0"/>
          <w:bCs w:val="0"/>
          <w:color w:val="000000" w:themeColor="text1"/>
          <w:sz w:val="32"/>
          <w:szCs w:val="32"/>
        </w:rPr>
        <w:t>»</w:t>
      </w:r>
    </w:p>
    <w:p w:rsidR="00B74E44" w:rsidRDefault="00B74E44" w:rsidP="00B74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C73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9E9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B74E44" w:rsidRDefault="00B74E44" w:rsidP="00B74E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84C73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4219E9" w:rsidRPr="004219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19E9">
        <w:rPr>
          <w:rFonts w:ascii="Times New Roman" w:hAnsi="Times New Roman"/>
          <w:sz w:val="28"/>
          <w:szCs w:val="28"/>
          <w:lang w:eastAsia="ru-RU"/>
        </w:rPr>
        <w:t>способствовать акту</w:t>
      </w:r>
      <w:r w:rsidR="004219E9" w:rsidRPr="00DB0479">
        <w:rPr>
          <w:rFonts w:ascii="Times New Roman" w:hAnsi="Times New Roman"/>
          <w:sz w:val="28"/>
          <w:szCs w:val="28"/>
          <w:lang w:eastAsia="ru-RU"/>
        </w:rPr>
        <w:t>ализации знаний</w:t>
      </w:r>
      <w:r w:rsidR="004219E9">
        <w:rPr>
          <w:rFonts w:ascii="Times New Roman" w:hAnsi="Times New Roman"/>
          <w:sz w:val="28"/>
          <w:szCs w:val="28"/>
          <w:lang w:eastAsia="ru-RU"/>
        </w:rPr>
        <w:t xml:space="preserve"> учащихся по теме, способствовать формированию умений работы </w:t>
      </w:r>
      <w:r w:rsidR="00940E4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40E49">
        <w:rPr>
          <w:rFonts w:ascii="Times New Roman" w:hAnsi="Times New Roman"/>
          <w:sz w:val="28"/>
          <w:szCs w:val="28"/>
          <w:lang w:val="en-US" w:eastAsia="ru-RU"/>
        </w:rPr>
        <w:t>Pascal</w:t>
      </w:r>
      <w:r w:rsidR="00940E49" w:rsidRPr="00940E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0E49">
        <w:rPr>
          <w:rFonts w:ascii="Times New Roman" w:hAnsi="Times New Roman"/>
          <w:sz w:val="28"/>
          <w:szCs w:val="28"/>
          <w:lang w:val="en-US" w:eastAsia="ru-RU"/>
        </w:rPr>
        <w:t>ABC</w:t>
      </w:r>
      <w:r w:rsidR="004219E9">
        <w:rPr>
          <w:rFonts w:ascii="Times New Roman" w:hAnsi="Times New Roman"/>
          <w:sz w:val="28"/>
          <w:szCs w:val="28"/>
          <w:lang w:eastAsia="ru-RU"/>
        </w:rPr>
        <w:t>.</w:t>
      </w:r>
    </w:p>
    <w:p w:rsidR="00D77649" w:rsidRPr="00D77649" w:rsidRDefault="00D77649" w:rsidP="00B74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649">
        <w:rPr>
          <w:rFonts w:ascii="Times New Roman" w:hAnsi="Times New Roman"/>
          <w:b/>
          <w:sz w:val="28"/>
          <w:szCs w:val="28"/>
          <w:lang w:eastAsia="ru-RU"/>
        </w:rPr>
        <w:t>Задачи урока:</w:t>
      </w:r>
    </w:p>
    <w:p w:rsidR="00B74E44" w:rsidRPr="00C70D19" w:rsidRDefault="00B74E44" w:rsidP="00B74E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D19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  <w:r w:rsidR="00C70D19" w:rsidRPr="00C70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14C1E" w:rsidRPr="00F14C1E" w:rsidRDefault="008C4C3B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14C1E" w:rsidRPr="00F14C1E">
        <w:rPr>
          <w:rFonts w:ascii="Times New Roman" w:hAnsi="Times New Roman" w:cs="Times New Roman"/>
          <w:sz w:val="28"/>
          <w:szCs w:val="28"/>
        </w:rPr>
        <w:t xml:space="preserve">Познакомиться с циклами WHILE; </w:t>
      </w: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3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Научиться использовать цикл </w:t>
      </w:r>
      <w:r w:rsidR="008C4C3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F14C1E">
        <w:rPr>
          <w:rFonts w:ascii="Times New Roman" w:hAnsi="Times New Roman" w:cs="Times New Roman"/>
          <w:sz w:val="28"/>
          <w:szCs w:val="28"/>
        </w:rPr>
        <w:t>;</w:t>
      </w:r>
    </w:p>
    <w:p w:rsid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4.</w:t>
      </w:r>
      <w:r w:rsidRPr="00F14C1E">
        <w:rPr>
          <w:rFonts w:ascii="Times New Roman" w:hAnsi="Times New Roman" w:cs="Times New Roman"/>
          <w:sz w:val="28"/>
          <w:szCs w:val="28"/>
        </w:rPr>
        <w:tab/>
        <w:t>Получить навыки решения алгоритмов с повторениями.</w:t>
      </w:r>
    </w:p>
    <w:p w:rsidR="00B74E44" w:rsidRPr="005E1308" w:rsidRDefault="00B74E44" w:rsidP="00F14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1308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1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Формирование навыков работы при создании программ, отработать приемы вставки в программу блоков цикла; </w:t>
      </w: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2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Формирование у учащихся приемов логического и алгоритмического мышления; </w:t>
      </w: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3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Развитие познавательного интереса; </w:t>
      </w:r>
    </w:p>
    <w:p w:rsid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4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Развитие умения планировать свою деятельность. </w:t>
      </w:r>
    </w:p>
    <w:p w:rsidR="00B74E44" w:rsidRPr="005E1308" w:rsidRDefault="00B74E44" w:rsidP="00F14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1308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1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Воспитывать необходимость связывать изучение нового материала с уже известными фактами; </w:t>
      </w: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2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Воспитывать ответственность за выполняемую работу; </w:t>
      </w:r>
    </w:p>
    <w:p w:rsid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3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Воспитывать аккуратность при выполнении вычислений. </w:t>
      </w:r>
    </w:p>
    <w:p w:rsid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  <w:u w:val="single"/>
        </w:rPr>
        <w:t>Формы учебной работы учащихся</w:t>
      </w:r>
      <w:r w:rsidRPr="00F14C1E">
        <w:rPr>
          <w:rFonts w:ascii="Times New Roman" w:hAnsi="Times New Roman" w:cs="Times New Roman"/>
          <w:sz w:val="28"/>
          <w:szCs w:val="28"/>
        </w:rPr>
        <w:t>: фронтальная, индивидуальная работа за ПК.</w:t>
      </w:r>
    </w:p>
    <w:p w:rsidR="004219E9" w:rsidRDefault="004219E9" w:rsidP="00B74E44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B74E44" w:rsidRPr="00CB08CC" w:rsidRDefault="00B74E44" w:rsidP="00CB08CC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A84C73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B74E44" w:rsidRDefault="00B74E44" w:rsidP="00B74E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2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B74E44" w:rsidRDefault="00B74E44" w:rsidP="00B74E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2">
        <w:rPr>
          <w:rFonts w:ascii="Times New Roman" w:hAnsi="Times New Roman" w:cs="Times New Roman"/>
          <w:sz w:val="28"/>
          <w:szCs w:val="28"/>
        </w:rPr>
        <w:t>Сообщение темы и целей урока</w:t>
      </w:r>
    </w:p>
    <w:p w:rsidR="00C70D19" w:rsidRPr="00C70D19" w:rsidRDefault="008C4C3B" w:rsidP="00C70D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о теме</w:t>
      </w:r>
      <w:r w:rsidR="00CC0643">
        <w:rPr>
          <w:rFonts w:ascii="Times New Roman" w:hAnsi="Times New Roman" w:cs="Times New Roman"/>
          <w:sz w:val="28"/>
          <w:szCs w:val="28"/>
        </w:rPr>
        <w:t>, повторение пройденного материала</w:t>
      </w:r>
    </w:p>
    <w:p w:rsidR="00B74E44" w:rsidRPr="006C6DA2" w:rsidRDefault="0054736C" w:rsidP="0054736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2">
        <w:rPr>
          <w:rFonts w:ascii="Times New Roman" w:hAnsi="Times New Roman" w:cs="Times New Roman"/>
          <w:sz w:val="28"/>
          <w:szCs w:val="28"/>
        </w:rPr>
        <w:t xml:space="preserve">Выполнение учащимися </w:t>
      </w:r>
      <w:r w:rsidR="00D77649">
        <w:rPr>
          <w:rFonts w:ascii="Times New Roman" w:hAnsi="Times New Roman" w:cs="Times New Roman"/>
          <w:sz w:val="28"/>
          <w:szCs w:val="28"/>
        </w:rPr>
        <w:t>самостоятельной работы</w:t>
      </w:r>
      <w:proofErr w:type="gramStart"/>
      <w:r w:rsidRPr="006C6D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6DA2">
        <w:rPr>
          <w:rFonts w:ascii="Times New Roman" w:hAnsi="Times New Roman" w:cs="Times New Roman"/>
          <w:sz w:val="28"/>
          <w:szCs w:val="28"/>
        </w:rPr>
        <w:t xml:space="preserve"> и контроль учителя</w:t>
      </w:r>
    </w:p>
    <w:p w:rsidR="00600DFA" w:rsidRPr="00EF6586" w:rsidRDefault="009F79A2" w:rsidP="00EF658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9A2">
        <w:rPr>
          <w:rFonts w:ascii="Times New Roman" w:hAnsi="Times New Roman" w:cs="Times New Roman"/>
          <w:color w:val="000000"/>
          <w:sz w:val="28"/>
          <w:szCs w:val="28"/>
        </w:rPr>
        <w:t>Подведение итогов урока, рефлексия.</w:t>
      </w:r>
    </w:p>
    <w:p w:rsidR="00D77649" w:rsidRDefault="00D7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4E44" w:rsidRPr="006C6DA2" w:rsidRDefault="00B74E44" w:rsidP="00D77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D77649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54736C" w:rsidRPr="006C6DA2" w:rsidRDefault="0054736C" w:rsidP="0054736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DA2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D77649" w:rsidRDefault="00D77649" w:rsidP="00D776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49">
        <w:rPr>
          <w:rFonts w:ascii="Times New Roman" w:hAnsi="Times New Roman" w:cs="Times New Roman"/>
          <w:sz w:val="28"/>
          <w:szCs w:val="28"/>
        </w:rPr>
        <w:t>Приветствие, проверка присутствующих. Объявление целей и задач урока.</w:t>
      </w:r>
    </w:p>
    <w:p w:rsidR="00D77649" w:rsidRPr="00D77649" w:rsidRDefault="00D77649" w:rsidP="00D776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36C" w:rsidRPr="006C6DA2" w:rsidRDefault="0054736C" w:rsidP="0054736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DA2">
        <w:rPr>
          <w:rFonts w:ascii="Times New Roman" w:hAnsi="Times New Roman" w:cs="Times New Roman"/>
          <w:b/>
          <w:sz w:val="28"/>
          <w:szCs w:val="28"/>
        </w:rPr>
        <w:t>Сообщение темы и целей урока</w:t>
      </w:r>
    </w:p>
    <w:p w:rsidR="0054736C" w:rsidRDefault="0054736C" w:rsidP="00D77649">
      <w:pPr>
        <w:pStyle w:val="3"/>
        <w:spacing w:before="0"/>
        <w:ind w:left="426" w:firstLine="283"/>
        <w:rPr>
          <w:b w:val="0"/>
          <w:bCs w:val="0"/>
          <w:color w:val="000000" w:themeColor="text1"/>
          <w:sz w:val="32"/>
          <w:szCs w:val="32"/>
        </w:rPr>
      </w:pPr>
      <w:r w:rsidRPr="0054736C">
        <w:rPr>
          <w:rFonts w:ascii="Times New Roman" w:hAnsi="Times New Roman" w:cs="Times New Roman"/>
          <w:b w:val="0"/>
          <w:color w:val="auto"/>
          <w:sz w:val="28"/>
          <w:szCs w:val="28"/>
        </w:rPr>
        <w:t>Тема нашего сегодняшнего урока:</w:t>
      </w:r>
      <w:r w:rsidRPr="005473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F14C1E" w:rsidRPr="00940E4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Цикл с предусловием WHILE.</w:t>
      </w:r>
      <w:r w:rsidR="00D77649">
        <w:rPr>
          <w:b w:val="0"/>
          <w:bCs w:val="0"/>
          <w:color w:val="000000" w:themeColor="text1"/>
          <w:sz w:val="32"/>
          <w:szCs w:val="32"/>
        </w:rPr>
        <w:t>»</w:t>
      </w:r>
    </w:p>
    <w:p w:rsidR="00D77649" w:rsidRPr="00D77649" w:rsidRDefault="00D77649" w:rsidP="00D77649">
      <w:pPr>
        <w:rPr>
          <w:lang w:eastAsia="ru-RU"/>
        </w:rPr>
      </w:pPr>
    </w:p>
    <w:p w:rsidR="00F14C1E" w:rsidRPr="00F14C1E" w:rsidRDefault="008C4C3B" w:rsidP="00F14C1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прос по теме</w:t>
      </w:r>
      <w:r w:rsidR="00CC0643">
        <w:rPr>
          <w:rFonts w:ascii="Times New Roman" w:hAnsi="Times New Roman" w:cs="Times New Roman"/>
          <w:b/>
          <w:sz w:val="28"/>
          <w:szCs w:val="24"/>
        </w:rPr>
        <w:t>, повторение пройденного материала</w:t>
      </w:r>
    </w:p>
    <w:p w:rsidR="00D77649" w:rsidRDefault="008C4C3B" w:rsidP="00D77649">
      <w:pPr>
        <w:pStyle w:val="a3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ический алгоритм это -...</w:t>
      </w:r>
    </w:p>
    <w:p w:rsidR="008C4C3B" w:rsidRDefault="008C4C3B" w:rsidP="00D77649">
      <w:pPr>
        <w:pStyle w:val="a3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описание действий, которые должны выполняться указанное число раз, или пока выполняется условие.</w:t>
      </w:r>
    </w:p>
    <w:p w:rsidR="008C4C3B" w:rsidRDefault="008C4C3B" w:rsidP="00D77649">
      <w:pPr>
        <w:pStyle w:val="a3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p w:rsidR="008C4C3B" w:rsidRPr="008C4C3B" w:rsidRDefault="008C4C3B" w:rsidP="008C4C3B">
      <w:pPr>
        <w:pStyle w:val="a3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схема циклического алгоритма</w:t>
      </w:r>
      <w:r w:rsidRPr="008C4C3B">
        <w:rPr>
          <w:rFonts w:ascii="Times New Roman" w:hAnsi="Times New Roman" w:cs="Times New Roman"/>
          <w:sz w:val="28"/>
        </w:rPr>
        <w:t>.</w:t>
      </w:r>
    </w:p>
    <w:p w:rsidR="00C113BB" w:rsidRPr="008C4C3B" w:rsidRDefault="008C4C3B" w:rsidP="008C4C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C4C3B" w:rsidRDefault="008C4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4C3B">
        <w:rPr>
          <w:rFonts w:ascii="Times New Roman" w:hAnsi="Times New Roman" w:cs="Times New Roman"/>
          <w:sz w:val="28"/>
          <w:szCs w:val="28"/>
        </w:rPr>
        <w:t xml:space="preserve">Как выглядит простой, и составной оператор </w:t>
      </w:r>
      <w:r w:rsidRPr="008C4C3B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C4C3B" w:rsidRPr="008C4C3B" w:rsidRDefault="008C4C3B" w:rsidP="008C4C3B">
      <w:pPr>
        <w:pStyle w:val="HTML"/>
        <w:wordWrap w:val="0"/>
        <w:rPr>
          <w:color w:val="333333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4C3B">
        <w:rPr>
          <w:b/>
          <w:bCs/>
          <w:color w:val="000000"/>
        </w:rPr>
        <w:t>while</w:t>
      </w:r>
      <w:proofErr w:type="spellEnd"/>
      <w:r w:rsidRPr="008C4C3B">
        <w:rPr>
          <w:color w:val="333333"/>
        </w:rPr>
        <w:t xml:space="preserve"> условие </w:t>
      </w:r>
      <w:proofErr w:type="spellStart"/>
      <w:r w:rsidRPr="008C4C3B">
        <w:rPr>
          <w:b/>
          <w:bCs/>
          <w:color w:val="000000"/>
        </w:rPr>
        <w:t>do</w:t>
      </w:r>
      <w:proofErr w:type="spellEnd"/>
      <w:r w:rsidRPr="008C4C3B">
        <w:rPr>
          <w:color w:val="333333"/>
        </w:rPr>
        <w:t xml:space="preserve"> </w:t>
      </w:r>
      <w:r w:rsidRPr="008C4C3B">
        <w:rPr>
          <w:i/>
          <w:iCs/>
          <w:color w:val="808080"/>
        </w:rPr>
        <w:t>{Пока условие истинно выполняется оператор}</w:t>
      </w:r>
    </w:p>
    <w:p w:rsidR="008C4C3B" w:rsidRDefault="008C4C3B" w:rsidP="008C4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66"/>
          <w:sz w:val="20"/>
          <w:szCs w:val="20"/>
          <w:lang w:eastAsia="ru-RU"/>
        </w:rPr>
      </w:pPr>
      <w:r w:rsidRPr="008C4C3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оператор</w:t>
      </w:r>
      <w:r w:rsidRPr="008C4C3B">
        <w:rPr>
          <w:rFonts w:ascii="Courier New" w:eastAsia="Times New Roman" w:hAnsi="Courier New" w:cs="Courier New"/>
          <w:color w:val="000066"/>
          <w:sz w:val="20"/>
          <w:szCs w:val="20"/>
          <w:lang w:eastAsia="ru-RU"/>
        </w:rPr>
        <w:t>;</w:t>
      </w:r>
    </w:p>
    <w:p w:rsidR="00CC0643" w:rsidRDefault="00CC0643" w:rsidP="008C4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66"/>
          <w:sz w:val="20"/>
          <w:szCs w:val="20"/>
          <w:lang w:eastAsia="ru-RU"/>
        </w:rPr>
      </w:pPr>
    </w:p>
    <w:p w:rsidR="00CC0643" w:rsidRDefault="008C4C3B" w:rsidP="008C4C3B">
      <w:pPr>
        <w:pStyle w:val="HTML"/>
        <w:wordWrap w:val="0"/>
        <w:rPr>
          <w:i/>
          <w:iCs/>
          <w:color w:val="808080"/>
        </w:rPr>
      </w:pPr>
      <w:r>
        <w:rPr>
          <w:color w:val="333333"/>
        </w:rPr>
        <w:t xml:space="preserve">  </w:t>
      </w:r>
      <w:r w:rsidR="00CC0643">
        <w:rPr>
          <w:color w:val="333333"/>
        </w:rPr>
        <w:tab/>
      </w:r>
      <w:proofErr w:type="spellStart"/>
      <w:r>
        <w:rPr>
          <w:b/>
          <w:bCs/>
          <w:color w:val="000000"/>
        </w:rPr>
        <w:t>while</w:t>
      </w:r>
      <w:proofErr w:type="spellEnd"/>
      <w:r>
        <w:rPr>
          <w:color w:val="333333"/>
        </w:rPr>
        <w:t xml:space="preserve"> условие </w:t>
      </w:r>
      <w:proofErr w:type="spellStart"/>
      <w:r>
        <w:rPr>
          <w:b/>
          <w:bCs/>
          <w:color w:val="000000"/>
        </w:rPr>
        <w:t>do</w:t>
      </w:r>
      <w:proofErr w:type="spellEnd"/>
      <w:r>
        <w:rPr>
          <w:color w:val="333333"/>
        </w:rPr>
        <w:t xml:space="preserve">  </w:t>
      </w:r>
      <w:proofErr w:type="gramStart"/>
      <w:r>
        <w:rPr>
          <w:color w:val="333333"/>
        </w:rPr>
        <w:t xml:space="preserve">   </w:t>
      </w:r>
      <w:r w:rsidR="00CC0643">
        <w:rPr>
          <w:i/>
          <w:iCs/>
          <w:color w:val="808080"/>
        </w:rPr>
        <w:t>{</w:t>
      </w:r>
      <w:proofErr w:type="gramEnd"/>
      <w:r w:rsidR="00CC0643">
        <w:rPr>
          <w:i/>
          <w:iCs/>
          <w:color w:val="808080"/>
        </w:rPr>
        <w:t>Пока условие истинно выполняю</w:t>
      </w:r>
      <w:r w:rsidR="00CC0643" w:rsidRPr="008C4C3B">
        <w:rPr>
          <w:i/>
          <w:iCs/>
          <w:color w:val="808080"/>
        </w:rPr>
        <w:t>тся оператор</w:t>
      </w:r>
      <w:r w:rsidR="00CC0643">
        <w:rPr>
          <w:i/>
          <w:iCs/>
          <w:color w:val="808080"/>
        </w:rPr>
        <w:t>ы</w:t>
      </w:r>
      <w:r w:rsidR="00CC0643" w:rsidRPr="008C4C3B">
        <w:rPr>
          <w:i/>
          <w:iCs/>
          <w:color w:val="808080"/>
        </w:rPr>
        <w:t>}</w:t>
      </w:r>
    </w:p>
    <w:p w:rsidR="008C4C3B" w:rsidRDefault="008C4C3B" w:rsidP="008C4C3B">
      <w:pPr>
        <w:pStyle w:val="HTML"/>
        <w:wordWrap w:val="0"/>
        <w:rPr>
          <w:color w:val="333333"/>
        </w:rPr>
      </w:pPr>
      <w:r>
        <w:rPr>
          <w:color w:val="333333"/>
        </w:rPr>
        <w:t xml:space="preserve">   </w:t>
      </w:r>
      <w:r w:rsidR="00CC0643">
        <w:rPr>
          <w:color w:val="333333"/>
        </w:rPr>
        <w:tab/>
      </w:r>
      <w:proofErr w:type="spellStart"/>
      <w:r>
        <w:rPr>
          <w:b/>
          <w:bCs/>
          <w:color w:val="000000"/>
        </w:rPr>
        <w:t>begin</w:t>
      </w:r>
      <w:proofErr w:type="spellEnd"/>
      <w:r>
        <w:rPr>
          <w:color w:val="333333"/>
        </w:rPr>
        <w:t xml:space="preserve">          </w:t>
      </w:r>
      <w:proofErr w:type="gramStart"/>
      <w:r>
        <w:rPr>
          <w:color w:val="333333"/>
        </w:rPr>
        <w:t xml:space="preserve">   </w:t>
      </w:r>
      <w:r>
        <w:rPr>
          <w:i/>
          <w:iCs/>
          <w:color w:val="808080"/>
        </w:rPr>
        <w:t>{</w:t>
      </w:r>
      <w:proofErr w:type="gramEnd"/>
      <w:r>
        <w:rPr>
          <w:i/>
          <w:iCs/>
          <w:color w:val="808080"/>
        </w:rPr>
        <w:t>начало тела конструкции с составным оператором }</w:t>
      </w:r>
    </w:p>
    <w:p w:rsidR="008C4C3B" w:rsidRDefault="008C4C3B" w:rsidP="008C4C3B">
      <w:pPr>
        <w:pStyle w:val="HTML"/>
        <w:wordWrap w:val="0"/>
        <w:rPr>
          <w:i/>
          <w:iCs/>
          <w:color w:val="808080"/>
        </w:rPr>
      </w:pPr>
      <w:r>
        <w:rPr>
          <w:color w:val="333333"/>
        </w:rPr>
        <w:t xml:space="preserve">    </w:t>
      </w:r>
      <w:r w:rsidR="00CC0643">
        <w:rPr>
          <w:color w:val="333333"/>
        </w:rPr>
        <w:tab/>
        <w:t xml:space="preserve">  </w:t>
      </w:r>
      <w:r>
        <w:rPr>
          <w:i/>
          <w:iCs/>
          <w:color w:val="808080"/>
        </w:rPr>
        <w:t xml:space="preserve">{операторы </w:t>
      </w:r>
      <w:proofErr w:type="gramStart"/>
      <w:r>
        <w:rPr>
          <w:i/>
          <w:iCs/>
          <w:color w:val="808080"/>
        </w:rPr>
        <w:t>цикла }</w:t>
      </w:r>
      <w:proofErr w:type="gramEnd"/>
    </w:p>
    <w:p w:rsidR="00CC0643" w:rsidRDefault="00CC0643" w:rsidP="008C4C3B">
      <w:pPr>
        <w:pStyle w:val="HTML"/>
        <w:wordWrap w:val="0"/>
        <w:rPr>
          <w:color w:val="333333"/>
        </w:rPr>
      </w:pPr>
      <w:r>
        <w:rPr>
          <w:i/>
          <w:iCs/>
          <w:color w:val="808080"/>
        </w:rPr>
        <w:tab/>
        <w:t xml:space="preserve">  ...</w:t>
      </w:r>
    </w:p>
    <w:p w:rsidR="008C4C3B" w:rsidRDefault="008C4C3B" w:rsidP="008C4C3B">
      <w:pPr>
        <w:pStyle w:val="HTML"/>
        <w:wordWrap w:val="0"/>
        <w:rPr>
          <w:i/>
          <w:iCs/>
          <w:color w:val="808080"/>
        </w:rPr>
      </w:pPr>
      <w:r>
        <w:rPr>
          <w:color w:val="333333"/>
        </w:rPr>
        <w:t xml:space="preserve">   </w:t>
      </w:r>
      <w:r w:rsidR="00CC0643">
        <w:rPr>
          <w:color w:val="333333"/>
        </w:rPr>
        <w:tab/>
      </w:r>
      <w:proofErr w:type="spellStart"/>
      <w:proofErr w:type="gramStart"/>
      <w:r>
        <w:rPr>
          <w:b/>
          <w:bCs/>
          <w:color w:val="000000"/>
        </w:rPr>
        <w:t>end</w:t>
      </w:r>
      <w:proofErr w:type="spellEnd"/>
      <w:r>
        <w:rPr>
          <w:color w:val="000066"/>
        </w:rPr>
        <w:t>;</w:t>
      </w:r>
      <w:r>
        <w:rPr>
          <w:color w:val="333333"/>
        </w:rPr>
        <w:t xml:space="preserve">   </w:t>
      </w:r>
      <w:proofErr w:type="gramEnd"/>
      <w:r>
        <w:rPr>
          <w:color w:val="333333"/>
        </w:rPr>
        <w:t xml:space="preserve">             </w:t>
      </w:r>
      <w:r>
        <w:rPr>
          <w:i/>
          <w:iCs/>
          <w:color w:val="808080"/>
        </w:rPr>
        <w:t>{конец тела цикла }</w:t>
      </w:r>
    </w:p>
    <w:p w:rsidR="00CC0643" w:rsidRDefault="00CC0643" w:rsidP="008C4C3B">
      <w:pPr>
        <w:pStyle w:val="HTML"/>
        <w:wordWrap w:val="0"/>
        <w:rPr>
          <w:i/>
          <w:iCs/>
          <w:color w:val="808080"/>
        </w:rPr>
      </w:pPr>
    </w:p>
    <w:p w:rsidR="00CC0643" w:rsidRPr="00CC0643" w:rsidRDefault="00CC0643" w:rsidP="008C4C3B">
      <w:pPr>
        <w:pStyle w:val="HTML"/>
        <w:wordWrap w:val="0"/>
        <w:rPr>
          <w:rFonts w:ascii="Times New Roman" w:hAnsi="Times New Roman" w:cs="Times New Roman"/>
          <w:color w:val="333333"/>
          <w:sz w:val="28"/>
        </w:rPr>
      </w:pPr>
    </w:p>
    <w:p w:rsidR="008C4C3B" w:rsidRPr="008C4C3B" w:rsidRDefault="008C4C3B" w:rsidP="008C4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8C4C3B" w:rsidRDefault="00CC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чему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CC0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циклом с предусловием?</w:t>
      </w:r>
    </w:p>
    <w:p w:rsidR="00CC0643" w:rsidRDefault="00CC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тому что сначала идет провер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том выполняются операторы.</w:t>
      </w:r>
    </w:p>
    <w:p w:rsidR="00CC0643" w:rsidRDefault="00CC0643" w:rsidP="00CC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0643">
        <w:rPr>
          <w:rFonts w:ascii="Times New Roman" w:hAnsi="Times New Roman" w:cs="Times New Roman"/>
          <w:b/>
          <w:sz w:val="28"/>
          <w:szCs w:val="28"/>
        </w:rPr>
        <w:t>Пример</w:t>
      </w:r>
      <w:r w:rsidR="00523FE0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0643" w:rsidRDefault="00CC0643" w:rsidP="00CC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643">
        <w:rPr>
          <w:rFonts w:ascii="Times New Roman" w:hAnsi="Times New Roman" w:cs="Times New Roman"/>
          <w:sz w:val="28"/>
          <w:szCs w:val="28"/>
          <w:u w:val="single"/>
        </w:rPr>
        <w:t>Задача1</w:t>
      </w:r>
      <w:r>
        <w:rPr>
          <w:rFonts w:ascii="Times New Roman" w:hAnsi="Times New Roman" w:cs="Times New Roman"/>
          <w:sz w:val="28"/>
          <w:szCs w:val="28"/>
        </w:rPr>
        <w:t>. Вы участвуете в конкурсе «Перенеси воду» в котором необходимо чашкой перенести воду из одного ведра в другое.</w:t>
      </w:r>
    </w:p>
    <w:p w:rsidR="00CC0643" w:rsidRPr="00CC0643" w:rsidRDefault="00523FE0" w:rsidP="00CC06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6DB9F69" wp14:editId="027F48CE">
            <wp:extent cx="6659880" cy="5153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643">
        <w:rPr>
          <w:noProof/>
          <w:lang w:val="en-US"/>
        </w:rPr>
        <w:drawing>
          <wp:inline distT="0" distB="0" distL="0" distR="0" wp14:anchorId="10561908" wp14:editId="520AEEF1">
            <wp:extent cx="6659880" cy="5057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C3B" w:rsidRDefault="00523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B07F5C1" wp14:editId="5B6BD02B">
            <wp:extent cx="6659880" cy="5419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25624B" wp14:editId="1D387A64">
            <wp:extent cx="6659880" cy="5000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E0" w:rsidRDefault="00523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к задаче:</w:t>
      </w:r>
    </w:p>
    <w:p w:rsidR="00523FE0" w:rsidRPr="00523FE0" w:rsidRDefault="00523FE0" w:rsidP="00523FE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выполняется цикл?</w:t>
      </w:r>
    </w:p>
    <w:p w:rsidR="00523FE0" w:rsidRPr="00523FE0" w:rsidRDefault="00523FE0" w:rsidP="00523FE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значение величин А 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2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ыполнения цикла?</w:t>
      </w:r>
    </w:p>
    <w:p w:rsidR="00523FE0" w:rsidRPr="00523FE0" w:rsidRDefault="00523FE0" w:rsidP="00523FE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оизойдет если удалить строк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23FE0">
        <w:rPr>
          <w:rFonts w:ascii="Times New Roman" w:hAnsi="Times New Roman" w:cs="Times New Roman"/>
          <w:sz w:val="28"/>
          <w:szCs w:val="28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23FE0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23FE0" w:rsidRPr="00523FE0" w:rsidRDefault="00523FE0" w:rsidP="00523FE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лучае цикл не выполнится ни разу?</w:t>
      </w:r>
    </w:p>
    <w:p w:rsidR="00523FE0" w:rsidRPr="00523FE0" w:rsidRDefault="00523FE0" w:rsidP="00523FE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лучае цикл будет выполнятся бесконечное число раз?</w:t>
      </w:r>
    </w:p>
    <w:p w:rsidR="00523FE0" w:rsidRPr="00523FE0" w:rsidRDefault="00523FE0" w:rsidP="00523F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7649" w:rsidRDefault="00D77649" w:rsidP="00D7764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77649">
        <w:rPr>
          <w:rFonts w:ascii="Times New Roman" w:hAnsi="Times New Roman" w:cs="Times New Roman"/>
          <w:b/>
          <w:sz w:val="28"/>
          <w:szCs w:val="28"/>
        </w:rPr>
        <w:t>Выполнение учащимися самостоятельной работы</w:t>
      </w:r>
      <w:proofErr w:type="gramStart"/>
      <w:r w:rsidRPr="00D7764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77649">
        <w:rPr>
          <w:rFonts w:ascii="Times New Roman" w:hAnsi="Times New Roman" w:cs="Times New Roman"/>
          <w:b/>
          <w:sz w:val="28"/>
          <w:szCs w:val="28"/>
        </w:rPr>
        <w:t xml:space="preserve"> и контроль учителя</w:t>
      </w:r>
    </w:p>
    <w:p w:rsidR="00523FE0" w:rsidRDefault="00523FE0" w:rsidP="00523F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е программу для следующего условия: Вовочка каждый час будет съедать в 2 раза больше ложек, че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ыдущи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пишите её в конспект).</w:t>
      </w:r>
    </w:p>
    <w:p w:rsidR="00523FE0" w:rsidRDefault="00523FE0" w:rsidP="00523F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FE0" w:rsidRPr="00523FE0" w:rsidRDefault="00523FE0" w:rsidP="00523F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А договорился с учеником В, что тот решит ему 100 задач по математике. За первую зада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луч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онфету, за каждую следующую на 1 конфету больше, чем за предыдущую. Сколько всего конфет получил В?</w:t>
      </w:r>
      <w:r w:rsidRPr="0052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пишите её в конспект)</w:t>
      </w:r>
    </w:p>
    <w:p w:rsidR="00523FE0" w:rsidRPr="00523FE0" w:rsidRDefault="00523FE0" w:rsidP="00523FE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Pr="00C113BB" w:rsidRDefault="00C113BB" w:rsidP="00C113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BB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>, рефлексия</w:t>
      </w:r>
      <w:r w:rsidRPr="00C113BB">
        <w:rPr>
          <w:rFonts w:ascii="Times New Roman" w:hAnsi="Times New Roman" w:cs="Times New Roman"/>
          <w:b/>
          <w:sz w:val="28"/>
          <w:szCs w:val="28"/>
        </w:rPr>
        <w:t>. Задать вопросы учащимся. Выставление оценок:</w:t>
      </w:r>
    </w:p>
    <w:p w:rsidR="00C113BB" w:rsidRDefault="00523FE0" w:rsidP="00C113BB">
      <w:pPr>
        <w:pStyle w:val="a3"/>
        <w:spacing w:after="0" w:line="24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и вам было понятно сегодня на уроке? Какие есть вопросы? </w:t>
      </w:r>
    </w:p>
    <w:p w:rsidR="002F331A" w:rsidRPr="00BE4A80" w:rsidRDefault="002F331A" w:rsidP="00C113BB">
      <w:pPr>
        <w:pStyle w:val="a3"/>
        <w:spacing w:after="0" w:line="24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54736C">
        <w:rPr>
          <w:rFonts w:ascii="Times New Roman" w:hAnsi="Times New Roman" w:cs="Times New Roman"/>
          <w:sz w:val="28"/>
          <w:szCs w:val="28"/>
        </w:rPr>
        <w:t>Вопросы учащихся</w:t>
      </w:r>
      <w:r w:rsidR="00C113BB">
        <w:rPr>
          <w:rFonts w:ascii="Times New Roman" w:hAnsi="Times New Roman" w:cs="Times New Roman"/>
          <w:sz w:val="28"/>
          <w:szCs w:val="28"/>
        </w:rPr>
        <w:t>.</w:t>
      </w:r>
    </w:p>
    <w:p w:rsidR="002F331A" w:rsidRPr="00BE4A80" w:rsidRDefault="00BE4A80" w:rsidP="002F331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A80">
        <w:rPr>
          <w:rFonts w:ascii="Times New Roman" w:hAnsi="Times New Roman" w:cs="Times New Roman"/>
          <w:sz w:val="28"/>
          <w:szCs w:val="28"/>
        </w:rPr>
        <w:t>Сбор тетрадок на проверку.</w:t>
      </w:r>
    </w:p>
    <w:p w:rsidR="009F79A2" w:rsidRDefault="009F79A2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A2" w:rsidRDefault="009F79A2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A2" w:rsidRDefault="009F79A2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A2" w:rsidRPr="009F79A2" w:rsidRDefault="00C113BB" w:rsidP="009F79A2">
      <w:pPr>
        <w:jc w:val="both"/>
        <w:rPr>
          <w:b/>
          <w:sz w:val="28"/>
          <w:szCs w:val="28"/>
        </w:rPr>
      </w:pPr>
      <w:r w:rsidRPr="00063BF8">
        <w:rPr>
          <w:b/>
          <w:sz w:val="28"/>
          <w:szCs w:val="28"/>
        </w:rPr>
        <w:t>Подпись учителя математик</w:t>
      </w:r>
      <w:r w:rsidR="00E80A87">
        <w:rPr>
          <w:b/>
          <w:sz w:val="28"/>
          <w:szCs w:val="28"/>
        </w:rPr>
        <w:t>и 8 «А</w:t>
      </w:r>
      <w:r w:rsidRPr="00287109">
        <w:rPr>
          <w:b/>
          <w:sz w:val="28"/>
          <w:szCs w:val="28"/>
        </w:rPr>
        <w:t>» класс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</w:p>
    <w:sectPr w:rsidR="009F79A2" w:rsidRPr="009F79A2" w:rsidSect="00523FE0">
      <w:pgSz w:w="11906" w:h="16838" w:code="9"/>
      <w:pgMar w:top="284" w:right="28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794F"/>
    <w:multiLevelType w:val="multilevel"/>
    <w:tmpl w:val="194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60C3D"/>
    <w:multiLevelType w:val="hybridMultilevel"/>
    <w:tmpl w:val="1430EDB8"/>
    <w:lvl w:ilvl="0" w:tplc="2FC85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C1987"/>
    <w:multiLevelType w:val="hybridMultilevel"/>
    <w:tmpl w:val="E69ED1A4"/>
    <w:lvl w:ilvl="0" w:tplc="11F65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FC8"/>
    <w:multiLevelType w:val="hybridMultilevel"/>
    <w:tmpl w:val="4AD2EE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E0ACB"/>
    <w:multiLevelType w:val="hybridMultilevel"/>
    <w:tmpl w:val="7764C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E52BAA"/>
    <w:multiLevelType w:val="hybridMultilevel"/>
    <w:tmpl w:val="17546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8533F"/>
    <w:multiLevelType w:val="hybridMultilevel"/>
    <w:tmpl w:val="AF6E8718"/>
    <w:lvl w:ilvl="0" w:tplc="8F9481F2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F9F2093"/>
    <w:multiLevelType w:val="hybridMultilevel"/>
    <w:tmpl w:val="CC1ABD8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5FD00C63"/>
    <w:multiLevelType w:val="hybridMultilevel"/>
    <w:tmpl w:val="CB02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C7FF6"/>
    <w:multiLevelType w:val="hybridMultilevel"/>
    <w:tmpl w:val="BDEA2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4A3348"/>
    <w:multiLevelType w:val="hybridMultilevel"/>
    <w:tmpl w:val="F46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E44"/>
    <w:rsid w:val="000C3C55"/>
    <w:rsid w:val="000D3401"/>
    <w:rsid w:val="00113B11"/>
    <w:rsid w:val="00187867"/>
    <w:rsid w:val="002F331A"/>
    <w:rsid w:val="003A594B"/>
    <w:rsid w:val="004219E9"/>
    <w:rsid w:val="00523FE0"/>
    <w:rsid w:val="0054736C"/>
    <w:rsid w:val="00600DFA"/>
    <w:rsid w:val="006C6DA2"/>
    <w:rsid w:val="007C5B38"/>
    <w:rsid w:val="008259B0"/>
    <w:rsid w:val="00836256"/>
    <w:rsid w:val="008C4C3B"/>
    <w:rsid w:val="00940E49"/>
    <w:rsid w:val="009F79A2"/>
    <w:rsid w:val="00A55AF9"/>
    <w:rsid w:val="00B74E44"/>
    <w:rsid w:val="00BE4A80"/>
    <w:rsid w:val="00C113BB"/>
    <w:rsid w:val="00C70D19"/>
    <w:rsid w:val="00CB08CC"/>
    <w:rsid w:val="00CC0643"/>
    <w:rsid w:val="00D77649"/>
    <w:rsid w:val="00DC0659"/>
    <w:rsid w:val="00DD3409"/>
    <w:rsid w:val="00E1190D"/>
    <w:rsid w:val="00E80A87"/>
    <w:rsid w:val="00EF6586"/>
    <w:rsid w:val="00F14C1E"/>
    <w:rsid w:val="00F4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8F84B"/>
  <w15:docId w15:val="{68C72EE6-947D-4107-88D1-87DE6CF5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90D"/>
  </w:style>
  <w:style w:type="paragraph" w:styleId="3">
    <w:name w:val="heading 3"/>
    <w:basedOn w:val="a"/>
    <w:next w:val="a"/>
    <w:link w:val="30"/>
    <w:uiPriority w:val="9"/>
    <w:unhideWhenUsed/>
    <w:qFormat/>
    <w:rsid w:val="00B74E4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4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74E4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B74E44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E4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82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59B0"/>
  </w:style>
  <w:style w:type="character" w:styleId="a8">
    <w:name w:val="Emphasis"/>
    <w:basedOn w:val="a0"/>
    <w:uiPriority w:val="20"/>
    <w:qFormat/>
    <w:rsid w:val="008259B0"/>
    <w:rPr>
      <w:i/>
      <w:iCs/>
    </w:rPr>
  </w:style>
  <w:style w:type="character" w:styleId="a9">
    <w:name w:val="Strong"/>
    <w:basedOn w:val="a0"/>
    <w:uiPriority w:val="22"/>
    <w:qFormat/>
    <w:rsid w:val="008259B0"/>
    <w:rPr>
      <w:b/>
      <w:bCs/>
    </w:rPr>
  </w:style>
  <w:style w:type="paragraph" w:styleId="aa">
    <w:name w:val="Body Text"/>
    <w:basedOn w:val="a"/>
    <w:link w:val="ab"/>
    <w:rsid w:val="00F14C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14C1E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c">
    <w:name w:val="пример"/>
    <w:basedOn w:val="aa"/>
    <w:link w:val="ad"/>
    <w:rsid w:val="00F14C1E"/>
    <w:pPr>
      <w:spacing w:line="204" w:lineRule="auto"/>
      <w:ind w:firstLine="0"/>
      <w:jc w:val="left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пример Знак"/>
    <w:link w:val="ac"/>
    <w:rsid w:val="00F14C1E"/>
    <w:rPr>
      <w:rFonts w:ascii="Courier New" w:eastAsia="Times New Roman" w:hAnsi="Courier New" w:cs="Times New Roman"/>
      <w:b/>
      <w:bCs/>
      <w:color w:val="000080"/>
      <w:sz w:val="20"/>
      <w:szCs w:val="20"/>
      <w:lang w:eastAsia="ru-RU"/>
    </w:rPr>
  </w:style>
  <w:style w:type="paragraph" w:styleId="ae">
    <w:name w:val="Body Text Indent"/>
    <w:basedOn w:val="a"/>
    <w:link w:val="af"/>
    <w:rsid w:val="00F14C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14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4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4C3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D1EE-9BEF-4BC0-8A44-7E47C14A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ый друг</dc:creator>
  <cp:lastModifiedBy>User</cp:lastModifiedBy>
  <cp:revision>10</cp:revision>
  <cp:lastPrinted>2018-03-13T10:31:00Z</cp:lastPrinted>
  <dcterms:created xsi:type="dcterms:W3CDTF">2018-03-13T08:13:00Z</dcterms:created>
  <dcterms:modified xsi:type="dcterms:W3CDTF">2019-03-26T12:31:00Z</dcterms:modified>
</cp:coreProperties>
</file>